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DA4" w:rsidRPr="00836DA4" w:rsidRDefault="00836DA4" w:rsidP="00836DA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36DA4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836DA4" w:rsidRPr="00836DA4" w:rsidRDefault="00836DA4" w:rsidP="00836DA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36DA4">
        <w:rPr>
          <w:rFonts w:ascii="Times New Roman" w:hAnsi="Times New Roman" w:cs="Times New Roman"/>
          <w:b/>
          <w:sz w:val="24"/>
          <w:szCs w:val="24"/>
        </w:rPr>
        <w:t xml:space="preserve"> к распоряжению главы </w:t>
      </w:r>
    </w:p>
    <w:p w:rsidR="00836DA4" w:rsidRPr="00836DA4" w:rsidRDefault="00836DA4" w:rsidP="00836DA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36DA4">
        <w:rPr>
          <w:rFonts w:ascii="Times New Roman" w:hAnsi="Times New Roman" w:cs="Times New Roman"/>
          <w:b/>
          <w:sz w:val="24"/>
          <w:szCs w:val="24"/>
        </w:rPr>
        <w:t>администрации  Юрлинского</w:t>
      </w:r>
    </w:p>
    <w:p w:rsidR="00836DA4" w:rsidRPr="00836DA4" w:rsidRDefault="00836DA4" w:rsidP="00836DA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36DA4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D77CC9" w:rsidRPr="00836DA4" w:rsidRDefault="00836DA4" w:rsidP="00836DA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6DA4">
        <w:rPr>
          <w:rFonts w:ascii="Times New Roman" w:hAnsi="Times New Roman" w:cs="Times New Roman"/>
          <w:b/>
          <w:sz w:val="24"/>
          <w:szCs w:val="24"/>
        </w:rPr>
        <w:t>от 09.01.2018 № 2</w:t>
      </w:r>
    </w:p>
    <w:p w:rsidR="001037EA" w:rsidRPr="00836DA4" w:rsidRDefault="005A7D18" w:rsidP="005A7D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DA4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5A7D18" w:rsidRPr="00836DA4" w:rsidRDefault="005A7D18" w:rsidP="005A7D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DA4">
        <w:rPr>
          <w:rFonts w:ascii="Times New Roman" w:hAnsi="Times New Roman" w:cs="Times New Roman"/>
          <w:b/>
          <w:sz w:val="28"/>
          <w:szCs w:val="28"/>
        </w:rPr>
        <w:t xml:space="preserve">Финансового управления </w:t>
      </w:r>
      <w:r w:rsidR="00836DA4" w:rsidRPr="00836DA4">
        <w:rPr>
          <w:rFonts w:ascii="Times New Roman" w:hAnsi="Times New Roman" w:cs="Times New Roman"/>
          <w:b/>
          <w:sz w:val="28"/>
          <w:szCs w:val="28"/>
        </w:rPr>
        <w:t xml:space="preserve">администрации Юрлинского муниципального района по </w:t>
      </w:r>
      <w:r w:rsidRPr="00836DA4">
        <w:rPr>
          <w:rFonts w:ascii="Times New Roman" w:hAnsi="Times New Roman" w:cs="Times New Roman"/>
          <w:b/>
          <w:sz w:val="28"/>
          <w:szCs w:val="28"/>
        </w:rPr>
        <w:t>осуществлени</w:t>
      </w:r>
      <w:r w:rsidR="00836DA4" w:rsidRPr="00836DA4">
        <w:rPr>
          <w:rFonts w:ascii="Times New Roman" w:hAnsi="Times New Roman" w:cs="Times New Roman"/>
          <w:b/>
          <w:sz w:val="28"/>
          <w:szCs w:val="28"/>
        </w:rPr>
        <w:t>ю</w:t>
      </w:r>
      <w:r w:rsidRPr="00836DA4">
        <w:rPr>
          <w:rFonts w:ascii="Times New Roman" w:hAnsi="Times New Roman" w:cs="Times New Roman"/>
          <w:b/>
          <w:sz w:val="28"/>
          <w:szCs w:val="28"/>
        </w:rPr>
        <w:t xml:space="preserve"> полномочий органа внутреннего муниципального финансового контроля и органа</w:t>
      </w:r>
      <w:proofErr w:type="gramStart"/>
      <w:r w:rsidRPr="00836DA4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836DA4">
        <w:rPr>
          <w:rFonts w:ascii="Times New Roman" w:hAnsi="Times New Roman" w:cs="Times New Roman"/>
          <w:b/>
          <w:sz w:val="28"/>
          <w:szCs w:val="28"/>
        </w:rPr>
        <w:t xml:space="preserve"> уполномоченного на осуществление контроля в сфере закупок на 2018 год.</w:t>
      </w:r>
    </w:p>
    <w:tbl>
      <w:tblPr>
        <w:tblStyle w:val="a3"/>
        <w:tblW w:w="14709" w:type="dxa"/>
        <w:tblLayout w:type="fixed"/>
        <w:tblLook w:val="04A0"/>
      </w:tblPr>
      <w:tblGrid>
        <w:gridCol w:w="534"/>
        <w:gridCol w:w="7087"/>
        <w:gridCol w:w="3402"/>
        <w:gridCol w:w="19"/>
        <w:gridCol w:w="2249"/>
        <w:gridCol w:w="1418"/>
      </w:tblGrid>
      <w:tr w:rsidR="00EE23D4" w:rsidRPr="00D77CC9" w:rsidTr="00EE23D4">
        <w:tc>
          <w:tcPr>
            <w:tcW w:w="534" w:type="dxa"/>
          </w:tcPr>
          <w:p w:rsidR="005A7D18" w:rsidRPr="00D77CC9" w:rsidRDefault="005A7D18" w:rsidP="005A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7" w:type="dxa"/>
          </w:tcPr>
          <w:p w:rsidR="005A7D18" w:rsidRPr="00D77CC9" w:rsidRDefault="005A7D18" w:rsidP="005A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Наименование темы проверки (ревизии)</w:t>
            </w:r>
          </w:p>
        </w:tc>
        <w:tc>
          <w:tcPr>
            <w:tcW w:w="3421" w:type="dxa"/>
            <w:gridSpan w:val="2"/>
          </w:tcPr>
          <w:p w:rsidR="005A7D18" w:rsidRPr="00D77CC9" w:rsidRDefault="005A7D18" w:rsidP="005A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проверки</w:t>
            </w:r>
            <w:r w:rsidR="00807B9D" w:rsidRPr="00D77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(ревизии)</w:t>
            </w:r>
          </w:p>
        </w:tc>
        <w:tc>
          <w:tcPr>
            <w:tcW w:w="2249" w:type="dxa"/>
          </w:tcPr>
          <w:p w:rsidR="005A7D18" w:rsidRPr="00D77CC9" w:rsidRDefault="005A7D18" w:rsidP="005A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418" w:type="dxa"/>
          </w:tcPr>
          <w:p w:rsidR="005A7D18" w:rsidRPr="00D77CC9" w:rsidRDefault="00BD3576" w:rsidP="005A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Месяц проверки</w:t>
            </w:r>
          </w:p>
        </w:tc>
      </w:tr>
      <w:tr w:rsidR="001703FC" w:rsidRPr="00D77CC9" w:rsidTr="00EE23D4">
        <w:tc>
          <w:tcPr>
            <w:tcW w:w="14709" w:type="dxa"/>
            <w:gridSpan w:val="6"/>
          </w:tcPr>
          <w:p w:rsidR="001703FC" w:rsidRPr="00D77CC9" w:rsidRDefault="001703FC" w:rsidP="001703FC">
            <w:pPr>
              <w:rPr>
                <w:b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внутреннего муниципального финансового контроля в соответствии со ст.262.2 Бюджетного Кодекса Российской Федерации.</w:t>
            </w:r>
          </w:p>
        </w:tc>
      </w:tr>
      <w:tr w:rsidR="00663FCB" w:rsidRPr="00D77CC9" w:rsidTr="00EE23D4">
        <w:tc>
          <w:tcPr>
            <w:tcW w:w="534" w:type="dxa"/>
          </w:tcPr>
          <w:p w:rsidR="00663FCB" w:rsidRPr="00D77CC9" w:rsidRDefault="001703FC" w:rsidP="00EE2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663FCB" w:rsidRPr="00D77CC9" w:rsidRDefault="00E90FA5" w:rsidP="005A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Соблюдение бюджетного законодательства Российской Федерации и иных нормативных правовых актов</w:t>
            </w:r>
            <w:proofErr w:type="gramStart"/>
            <w:r w:rsidRPr="00D77CC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77CC9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ющих бюджетные правоотношения , в части законности всех совершённых операций, достоверности и правильности их отражения в бюджетной отчётности при использовании средств бюджета</w:t>
            </w:r>
          </w:p>
        </w:tc>
        <w:tc>
          <w:tcPr>
            <w:tcW w:w="3421" w:type="dxa"/>
            <w:gridSpan w:val="2"/>
          </w:tcPr>
          <w:p w:rsidR="00663FCB" w:rsidRPr="00D77CC9" w:rsidRDefault="00F32574" w:rsidP="00F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 Комсомольская школа»</w:t>
            </w:r>
          </w:p>
        </w:tc>
        <w:tc>
          <w:tcPr>
            <w:tcW w:w="2249" w:type="dxa"/>
          </w:tcPr>
          <w:p w:rsidR="00663FCB" w:rsidRPr="00D77CC9" w:rsidRDefault="00F32574" w:rsidP="005A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С июля 2014 по декабрь 2017 года</w:t>
            </w:r>
          </w:p>
        </w:tc>
        <w:tc>
          <w:tcPr>
            <w:tcW w:w="1418" w:type="dxa"/>
          </w:tcPr>
          <w:p w:rsidR="00663FCB" w:rsidRPr="00D77CC9" w:rsidRDefault="00F32574" w:rsidP="005A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EE23D4" w:rsidRPr="00D77CC9" w:rsidTr="00EE23D4">
        <w:tc>
          <w:tcPr>
            <w:tcW w:w="534" w:type="dxa"/>
          </w:tcPr>
          <w:p w:rsidR="005A7D18" w:rsidRPr="00D77CC9" w:rsidRDefault="001703FC" w:rsidP="005A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5A7D18" w:rsidRPr="00D77CC9" w:rsidRDefault="00E90FA5" w:rsidP="0062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Соблюдение бюджетного законодательства Российской Федерации и иных нормативных правовых актов</w:t>
            </w:r>
            <w:proofErr w:type="gramStart"/>
            <w:r w:rsidRPr="00D77CC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77CC9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ющих бюджетные правоотношения , в части законности всех совершённых операций, достоверности и правильности их отражения в бюджетной отчётности при использовании средств бюджета</w:t>
            </w:r>
          </w:p>
        </w:tc>
        <w:tc>
          <w:tcPr>
            <w:tcW w:w="3421" w:type="dxa"/>
            <w:gridSpan w:val="2"/>
          </w:tcPr>
          <w:p w:rsidR="005A7D18" w:rsidRPr="00D77CC9" w:rsidRDefault="00084B81" w:rsidP="0008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 </w:t>
            </w:r>
            <w:proofErr w:type="spellStart"/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Юмская</w:t>
            </w:r>
            <w:proofErr w:type="spellEnd"/>
            <w:r w:rsidRPr="00D77CC9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249" w:type="dxa"/>
          </w:tcPr>
          <w:p w:rsidR="005A7D18" w:rsidRPr="00D77CC9" w:rsidRDefault="00084B81" w:rsidP="0028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32574" w:rsidRPr="00D77CC9">
              <w:rPr>
                <w:rFonts w:ascii="Times New Roman" w:hAnsi="Times New Roman" w:cs="Times New Roman"/>
                <w:sz w:val="24"/>
                <w:szCs w:val="24"/>
              </w:rPr>
              <w:t xml:space="preserve">августа </w:t>
            </w: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 xml:space="preserve"> 2015 года по </w:t>
            </w:r>
            <w:r w:rsidR="00281BCE" w:rsidRPr="00D77CC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1418" w:type="dxa"/>
          </w:tcPr>
          <w:p w:rsidR="005A7D18" w:rsidRPr="00D77CC9" w:rsidRDefault="00F32574" w:rsidP="005A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E23D4" w:rsidRPr="00D77CC9" w:rsidTr="00EE23D4">
        <w:tc>
          <w:tcPr>
            <w:tcW w:w="534" w:type="dxa"/>
          </w:tcPr>
          <w:p w:rsidR="005A7D18" w:rsidRPr="00D77CC9" w:rsidRDefault="00EE23D4" w:rsidP="005A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5A7D18" w:rsidRPr="00D77CC9" w:rsidRDefault="00663FCB" w:rsidP="005A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Соблюдение бюджетного законодательства Российской Федерации и иных нормативных правовых актов</w:t>
            </w:r>
            <w:proofErr w:type="gramStart"/>
            <w:r w:rsidRPr="00D77CC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77CC9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ющих бюджетные правоотношения , в части законности всех совершённых операций, достоверности и правильности их </w:t>
            </w:r>
            <w:r w:rsidRPr="00D77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ения в бюджетной отчётности при использовании средств бюджета</w:t>
            </w:r>
          </w:p>
        </w:tc>
        <w:tc>
          <w:tcPr>
            <w:tcW w:w="3421" w:type="dxa"/>
            <w:gridSpan w:val="2"/>
          </w:tcPr>
          <w:p w:rsidR="005A7D18" w:rsidRPr="00D77CC9" w:rsidRDefault="00663FCB" w:rsidP="0028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общеобразовательное учреждение « </w:t>
            </w:r>
            <w:r w:rsidR="00281BCE" w:rsidRPr="00D77CC9">
              <w:rPr>
                <w:rFonts w:ascii="Times New Roman" w:hAnsi="Times New Roman" w:cs="Times New Roman"/>
                <w:sz w:val="24"/>
                <w:szCs w:val="24"/>
              </w:rPr>
              <w:t xml:space="preserve">Дубровская </w:t>
            </w: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249" w:type="dxa"/>
          </w:tcPr>
          <w:p w:rsidR="005A7D18" w:rsidRPr="00D77CC9" w:rsidRDefault="00F32574" w:rsidP="0028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81BCE" w:rsidRPr="00D77CC9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 xml:space="preserve"> 2015 года по </w:t>
            </w:r>
            <w:r w:rsidR="00281BCE" w:rsidRPr="00D77CC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418" w:type="dxa"/>
          </w:tcPr>
          <w:p w:rsidR="005A7D18" w:rsidRPr="00D77CC9" w:rsidRDefault="00F32574" w:rsidP="005A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E23D4" w:rsidRPr="00D77CC9" w:rsidTr="00EE23D4">
        <w:tc>
          <w:tcPr>
            <w:tcW w:w="534" w:type="dxa"/>
          </w:tcPr>
          <w:p w:rsidR="005A7D18" w:rsidRPr="00D77CC9" w:rsidRDefault="00EE23D4" w:rsidP="005A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87" w:type="dxa"/>
          </w:tcPr>
          <w:p w:rsidR="005A7D18" w:rsidRPr="00D77CC9" w:rsidRDefault="00F32574" w:rsidP="005A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Соблюдение бюджетного законодательства Российской Федерации и иных нормативных правовых актов</w:t>
            </w:r>
            <w:proofErr w:type="gramStart"/>
            <w:r w:rsidRPr="00D77CC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77CC9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ющих бюджетные правоотношения , в части законности всех совершённых операций, достоверности и правильности их отражения в бюджетной отчётности при использовании средств бюджета</w:t>
            </w:r>
          </w:p>
        </w:tc>
        <w:tc>
          <w:tcPr>
            <w:tcW w:w="3421" w:type="dxa"/>
            <w:gridSpan w:val="2"/>
          </w:tcPr>
          <w:p w:rsidR="005A7D18" w:rsidRPr="00D77CC9" w:rsidRDefault="00F32574" w:rsidP="0028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 </w:t>
            </w:r>
            <w:proofErr w:type="spellStart"/>
            <w:r w:rsidR="00281BCE" w:rsidRPr="00D77CC9">
              <w:rPr>
                <w:rFonts w:ascii="Times New Roman" w:hAnsi="Times New Roman" w:cs="Times New Roman"/>
                <w:sz w:val="24"/>
                <w:szCs w:val="24"/>
              </w:rPr>
              <w:t>Пожинская</w:t>
            </w:r>
            <w:proofErr w:type="spellEnd"/>
            <w:r w:rsidR="00281BCE" w:rsidRPr="00D77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 xml:space="preserve">  школа»</w:t>
            </w:r>
          </w:p>
        </w:tc>
        <w:tc>
          <w:tcPr>
            <w:tcW w:w="2249" w:type="dxa"/>
          </w:tcPr>
          <w:p w:rsidR="005A7D18" w:rsidRPr="00D77CC9" w:rsidRDefault="00F32574" w:rsidP="0028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81BCE" w:rsidRPr="00D77CC9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я 2015 года по апрель</w:t>
            </w:r>
            <w:r w:rsidR="00281BCE" w:rsidRPr="00D77CC9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1418" w:type="dxa"/>
          </w:tcPr>
          <w:p w:rsidR="005A7D18" w:rsidRPr="00D77CC9" w:rsidRDefault="00281BCE" w:rsidP="005A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81BCE" w:rsidRPr="00D77CC9" w:rsidTr="00EE23D4">
        <w:tc>
          <w:tcPr>
            <w:tcW w:w="534" w:type="dxa"/>
          </w:tcPr>
          <w:p w:rsidR="00281BCE" w:rsidRPr="00D77CC9" w:rsidRDefault="00EE23D4" w:rsidP="005A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281BCE" w:rsidRPr="00D77CC9" w:rsidRDefault="00281BCE" w:rsidP="005A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Соблюдение бюджетного законодательства Российской Федерации и иных нормативных правовых актов</w:t>
            </w:r>
            <w:proofErr w:type="gramStart"/>
            <w:r w:rsidRPr="00D77CC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77CC9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ющих бюджетные правоотношения , в части законности всех совершённых операций, достоверности и правильности их отражения в бюджетной отчётности при использовании средств бюджета</w:t>
            </w:r>
          </w:p>
        </w:tc>
        <w:tc>
          <w:tcPr>
            <w:tcW w:w="3421" w:type="dxa"/>
            <w:gridSpan w:val="2"/>
          </w:tcPr>
          <w:p w:rsidR="00281BCE" w:rsidRPr="00D77CC9" w:rsidRDefault="00281BCE" w:rsidP="0028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 </w:t>
            </w:r>
            <w:proofErr w:type="spellStart"/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Усть-Зулинская</w:t>
            </w:r>
            <w:proofErr w:type="spellEnd"/>
            <w:r w:rsidRPr="00D77CC9">
              <w:rPr>
                <w:rFonts w:ascii="Times New Roman" w:hAnsi="Times New Roman" w:cs="Times New Roman"/>
                <w:sz w:val="24"/>
                <w:szCs w:val="24"/>
              </w:rPr>
              <w:t xml:space="preserve">    школа»</w:t>
            </w:r>
          </w:p>
        </w:tc>
        <w:tc>
          <w:tcPr>
            <w:tcW w:w="2249" w:type="dxa"/>
          </w:tcPr>
          <w:p w:rsidR="00281BCE" w:rsidRPr="00D77CC9" w:rsidRDefault="00281BCE" w:rsidP="00D7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 xml:space="preserve">С января 2016 года по </w:t>
            </w:r>
            <w:r w:rsidR="00D77CC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1418" w:type="dxa"/>
          </w:tcPr>
          <w:p w:rsidR="00281BCE" w:rsidRPr="00D77CC9" w:rsidRDefault="00281BCE" w:rsidP="005A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281BCE" w:rsidRPr="00D77CC9" w:rsidTr="00EE23D4">
        <w:tc>
          <w:tcPr>
            <w:tcW w:w="534" w:type="dxa"/>
          </w:tcPr>
          <w:p w:rsidR="00281BCE" w:rsidRPr="00D77CC9" w:rsidRDefault="00EE23D4" w:rsidP="005A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281BCE" w:rsidRPr="00D77CC9" w:rsidRDefault="00281BCE" w:rsidP="005A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Соблюдение бюджетного законодательства Российской Федерации и иных нормативных правовых актов</w:t>
            </w:r>
            <w:proofErr w:type="gramStart"/>
            <w:r w:rsidRPr="00D77CC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77CC9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ющих бюджетные правоотношения , в части законности всех совершённых операций, достоверности и правильности их отражения в бюджетной отчётности при использовании средств бюджета</w:t>
            </w:r>
          </w:p>
        </w:tc>
        <w:tc>
          <w:tcPr>
            <w:tcW w:w="3421" w:type="dxa"/>
            <w:gridSpan w:val="2"/>
          </w:tcPr>
          <w:p w:rsidR="00281BCE" w:rsidRPr="00D77CC9" w:rsidRDefault="00E90FA5" w:rsidP="00E9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 Вятчинская школа»</w:t>
            </w:r>
          </w:p>
        </w:tc>
        <w:tc>
          <w:tcPr>
            <w:tcW w:w="2249" w:type="dxa"/>
          </w:tcPr>
          <w:p w:rsidR="00E90FA5" w:rsidRPr="00D77CC9" w:rsidRDefault="00E90FA5" w:rsidP="0028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С июля 2016 по июль 2018</w:t>
            </w:r>
          </w:p>
          <w:p w:rsidR="00281BCE" w:rsidRPr="00D77CC9" w:rsidRDefault="00281BCE" w:rsidP="0028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1BCE" w:rsidRPr="00D77CC9" w:rsidRDefault="00E90FA5" w:rsidP="005A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281BCE" w:rsidRPr="00D77CC9" w:rsidTr="00EE23D4">
        <w:tc>
          <w:tcPr>
            <w:tcW w:w="534" w:type="dxa"/>
          </w:tcPr>
          <w:p w:rsidR="00281BCE" w:rsidRPr="00D77CC9" w:rsidRDefault="00EE23D4" w:rsidP="005A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281BCE" w:rsidRPr="00D77CC9" w:rsidRDefault="00E90FA5" w:rsidP="005A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Соблюдение бюджетного законодательства Российской Федерации и иных нормативных правовых актов</w:t>
            </w:r>
            <w:proofErr w:type="gramStart"/>
            <w:r w:rsidRPr="00D77CC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77CC9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ющих бюджетные правоотношения , в части законности всех совершённых операций, достоверности и правильности их отражения в бюджетной отчётности при использовании средств бюджета</w:t>
            </w:r>
          </w:p>
        </w:tc>
        <w:tc>
          <w:tcPr>
            <w:tcW w:w="3402" w:type="dxa"/>
          </w:tcPr>
          <w:p w:rsidR="00281BCE" w:rsidRPr="00D77CC9" w:rsidRDefault="00E90FA5" w:rsidP="00E9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 </w:t>
            </w:r>
            <w:proofErr w:type="spellStart"/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Елогская</w:t>
            </w:r>
            <w:proofErr w:type="spellEnd"/>
            <w:r w:rsidRPr="00D77CC9">
              <w:rPr>
                <w:rFonts w:ascii="Times New Roman" w:hAnsi="Times New Roman" w:cs="Times New Roman"/>
                <w:sz w:val="24"/>
                <w:szCs w:val="24"/>
              </w:rPr>
              <w:t xml:space="preserve">   школа»</w:t>
            </w:r>
          </w:p>
        </w:tc>
        <w:tc>
          <w:tcPr>
            <w:tcW w:w="2268" w:type="dxa"/>
            <w:gridSpan w:val="2"/>
          </w:tcPr>
          <w:p w:rsidR="00281BCE" w:rsidRPr="00D77CC9" w:rsidRDefault="00E90FA5" w:rsidP="00E9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С сентября 2016 года по август 2018 года</w:t>
            </w:r>
          </w:p>
        </w:tc>
        <w:tc>
          <w:tcPr>
            <w:tcW w:w="1418" w:type="dxa"/>
          </w:tcPr>
          <w:p w:rsidR="00281BCE" w:rsidRPr="00D77CC9" w:rsidRDefault="00E90FA5" w:rsidP="005A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EE23D4" w:rsidRPr="00D77CC9" w:rsidTr="001778C0">
        <w:tc>
          <w:tcPr>
            <w:tcW w:w="14709" w:type="dxa"/>
            <w:gridSpan w:val="6"/>
          </w:tcPr>
          <w:p w:rsidR="00EE23D4" w:rsidRPr="00D77CC9" w:rsidRDefault="00EE23D4" w:rsidP="00EE2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анализа внутреннего финансового контроля и внутреннего финансового аудита в соответствии с пунктом 4 ст.157 Бюджетного Кодекса РФ</w:t>
            </w:r>
          </w:p>
        </w:tc>
      </w:tr>
      <w:tr w:rsidR="00EE23D4" w:rsidRPr="00D77CC9" w:rsidTr="00EE23D4">
        <w:tc>
          <w:tcPr>
            <w:tcW w:w="534" w:type="dxa"/>
          </w:tcPr>
          <w:p w:rsidR="005A7D18" w:rsidRPr="00D77CC9" w:rsidRDefault="00D77CC9" w:rsidP="005A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5A7D18" w:rsidRPr="00D77CC9" w:rsidRDefault="00281BCE" w:rsidP="00AF3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Анализ осуществления внутреннего финансового контроля и внутреннего финансового аудита</w:t>
            </w:r>
          </w:p>
        </w:tc>
        <w:tc>
          <w:tcPr>
            <w:tcW w:w="3421" w:type="dxa"/>
            <w:gridSpan w:val="2"/>
          </w:tcPr>
          <w:p w:rsidR="005A7D18" w:rsidRPr="00D77CC9" w:rsidRDefault="00281BCE" w:rsidP="00F3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Юрлинского муниципального района</w:t>
            </w:r>
          </w:p>
        </w:tc>
        <w:tc>
          <w:tcPr>
            <w:tcW w:w="2249" w:type="dxa"/>
          </w:tcPr>
          <w:p w:rsidR="005A7D18" w:rsidRPr="00D77CC9" w:rsidRDefault="00281BCE" w:rsidP="005A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5A7D18" w:rsidRPr="00D77CC9" w:rsidRDefault="00281BCE" w:rsidP="005A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E23D4" w:rsidRPr="00D77CC9" w:rsidTr="00EE23D4">
        <w:tc>
          <w:tcPr>
            <w:tcW w:w="534" w:type="dxa"/>
          </w:tcPr>
          <w:p w:rsidR="005A7D18" w:rsidRPr="00D77CC9" w:rsidRDefault="00D77CC9" w:rsidP="005A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5A7D18" w:rsidRPr="00D77CC9" w:rsidRDefault="00281BCE" w:rsidP="00AF3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Анализ осуществления внутреннего финансового контроля и внутреннего финансового аудита</w:t>
            </w:r>
          </w:p>
        </w:tc>
        <w:tc>
          <w:tcPr>
            <w:tcW w:w="3421" w:type="dxa"/>
            <w:gridSpan w:val="2"/>
          </w:tcPr>
          <w:p w:rsidR="005A7D18" w:rsidRPr="00D77CC9" w:rsidRDefault="00281BCE" w:rsidP="0028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2249" w:type="dxa"/>
          </w:tcPr>
          <w:p w:rsidR="005A7D18" w:rsidRPr="00D77CC9" w:rsidRDefault="00281BCE" w:rsidP="005A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5A7D18" w:rsidRPr="00D77CC9" w:rsidRDefault="00281BCE" w:rsidP="005A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E23D4" w:rsidRPr="00D77CC9" w:rsidTr="00A50E1B">
        <w:tc>
          <w:tcPr>
            <w:tcW w:w="14709" w:type="dxa"/>
            <w:gridSpan w:val="6"/>
          </w:tcPr>
          <w:p w:rsidR="00EE23D4" w:rsidRPr="00D77CC9" w:rsidRDefault="00EE23D4" w:rsidP="005A7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контроля в сфере закупок в соответствии с частью 8 ст.99 Федерального закона № 44 «О контрактной системе в сфере закупок товаров, работ и услуг для обеспечения государственных и муниципальных нужд»</w:t>
            </w:r>
          </w:p>
        </w:tc>
      </w:tr>
      <w:tr w:rsidR="00E90FA5" w:rsidRPr="00D77CC9" w:rsidTr="00EE23D4">
        <w:tc>
          <w:tcPr>
            <w:tcW w:w="534" w:type="dxa"/>
          </w:tcPr>
          <w:p w:rsidR="00E90FA5" w:rsidRPr="00D77CC9" w:rsidRDefault="00D77CC9" w:rsidP="005A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7" w:type="dxa"/>
          </w:tcPr>
          <w:p w:rsidR="00E90FA5" w:rsidRPr="00D77CC9" w:rsidRDefault="00E729F1" w:rsidP="00AF3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Российской Федерации и иных нормативных актов о контрактной системе в сфере закупок</w:t>
            </w:r>
          </w:p>
        </w:tc>
        <w:tc>
          <w:tcPr>
            <w:tcW w:w="3421" w:type="dxa"/>
            <w:gridSpan w:val="2"/>
          </w:tcPr>
          <w:p w:rsidR="00E90FA5" w:rsidRPr="00D77CC9" w:rsidRDefault="00E90FA5" w:rsidP="0017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Комсомольская школа»</w:t>
            </w:r>
          </w:p>
        </w:tc>
        <w:tc>
          <w:tcPr>
            <w:tcW w:w="2249" w:type="dxa"/>
          </w:tcPr>
          <w:p w:rsidR="00E90FA5" w:rsidRPr="00D77CC9" w:rsidRDefault="001703FC" w:rsidP="005A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С января 2017 по январь 2018</w:t>
            </w:r>
          </w:p>
        </w:tc>
        <w:tc>
          <w:tcPr>
            <w:tcW w:w="1418" w:type="dxa"/>
          </w:tcPr>
          <w:p w:rsidR="00E90FA5" w:rsidRPr="00D77CC9" w:rsidRDefault="001703FC" w:rsidP="005A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E90FA5" w:rsidRPr="00D77CC9" w:rsidTr="00EE23D4">
        <w:tc>
          <w:tcPr>
            <w:tcW w:w="534" w:type="dxa"/>
          </w:tcPr>
          <w:p w:rsidR="00E90FA5" w:rsidRPr="00D77CC9" w:rsidRDefault="00D77CC9" w:rsidP="005A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E90FA5" w:rsidRPr="00D77CC9" w:rsidRDefault="00E729F1" w:rsidP="00AF3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Российской Федерации и иных нормативных актов о контрактной системе в сфере закупок</w:t>
            </w:r>
          </w:p>
        </w:tc>
        <w:tc>
          <w:tcPr>
            <w:tcW w:w="3421" w:type="dxa"/>
            <w:gridSpan w:val="2"/>
          </w:tcPr>
          <w:p w:rsidR="00E90FA5" w:rsidRPr="00D77CC9" w:rsidRDefault="00E90FA5" w:rsidP="0028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 </w:t>
            </w:r>
            <w:proofErr w:type="spellStart"/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Юмская</w:t>
            </w:r>
            <w:proofErr w:type="spellEnd"/>
            <w:r w:rsidRPr="00D77CC9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249" w:type="dxa"/>
          </w:tcPr>
          <w:p w:rsidR="00E90FA5" w:rsidRPr="00D77CC9" w:rsidRDefault="001703FC" w:rsidP="005A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С августа  2015 года по февраль 2018 года</w:t>
            </w:r>
          </w:p>
        </w:tc>
        <w:tc>
          <w:tcPr>
            <w:tcW w:w="1418" w:type="dxa"/>
          </w:tcPr>
          <w:p w:rsidR="00E90FA5" w:rsidRPr="00D77CC9" w:rsidRDefault="001703FC" w:rsidP="005A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F25D9" w:rsidRPr="00D77CC9" w:rsidTr="00EE23D4">
        <w:tc>
          <w:tcPr>
            <w:tcW w:w="534" w:type="dxa"/>
          </w:tcPr>
          <w:p w:rsidR="005F25D9" w:rsidRPr="00D77CC9" w:rsidRDefault="00D77CC9" w:rsidP="005A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5F25D9" w:rsidRPr="00D77CC9" w:rsidRDefault="00E729F1" w:rsidP="00DD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Российской Федерации и иных нормативных актов о контрактной системе в сфере закупок</w:t>
            </w:r>
          </w:p>
        </w:tc>
        <w:tc>
          <w:tcPr>
            <w:tcW w:w="3421" w:type="dxa"/>
            <w:gridSpan w:val="2"/>
          </w:tcPr>
          <w:p w:rsidR="005F25D9" w:rsidRPr="00D77CC9" w:rsidRDefault="00E90FA5" w:rsidP="005F2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 Дубровская  школа»</w:t>
            </w:r>
          </w:p>
        </w:tc>
        <w:tc>
          <w:tcPr>
            <w:tcW w:w="2249" w:type="dxa"/>
          </w:tcPr>
          <w:p w:rsidR="005F25D9" w:rsidRPr="00D77CC9" w:rsidRDefault="001703FC" w:rsidP="0017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С января 2016 года по март 2018</w:t>
            </w:r>
          </w:p>
        </w:tc>
        <w:tc>
          <w:tcPr>
            <w:tcW w:w="1418" w:type="dxa"/>
          </w:tcPr>
          <w:p w:rsidR="005F25D9" w:rsidRPr="00D77CC9" w:rsidRDefault="001703FC" w:rsidP="005A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90FA5" w:rsidRPr="00D77CC9" w:rsidTr="00EE23D4">
        <w:tc>
          <w:tcPr>
            <w:tcW w:w="534" w:type="dxa"/>
          </w:tcPr>
          <w:p w:rsidR="00E90FA5" w:rsidRPr="00D77CC9" w:rsidRDefault="00D77CC9" w:rsidP="005A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E90FA5" w:rsidRPr="00D77CC9" w:rsidRDefault="00E729F1" w:rsidP="00DD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Российской Федерации и иных нормативных актов о контрактной системе в сфере закупок</w:t>
            </w:r>
          </w:p>
        </w:tc>
        <w:tc>
          <w:tcPr>
            <w:tcW w:w="3421" w:type="dxa"/>
            <w:gridSpan w:val="2"/>
          </w:tcPr>
          <w:p w:rsidR="00E90FA5" w:rsidRPr="00D77CC9" w:rsidRDefault="00E90FA5" w:rsidP="005F2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 </w:t>
            </w:r>
            <w:proofErr w:type="spellStart"/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Пожинская</w:t>
            </w:r>
            <w:proofErr w:type="spellEnd"/>
            <w:r w:rsidRPr="00D77CC9">
              <w:rPr>
                <w:rFonts w:ascii="Times New Roman" w:hAnsi="Times New Roman" w:cs="Times New Roman"/>
                <w:sz w:val="24"/>
                <w:szCs w:val="24"/>
              </w:rPr>
              <w:t xml:space="preserve">   школа»</w:t>
            </w:r>
          </w:p>
        </w:tc>
        <w:tc>
          <w:tcPr>
            <w:tcW w:w="2249" w:type="dxa"/>
          </w:tcPr>
          <w:p w:rsidR="00E90FA5" w:rsidRPr="00D77CC9" w:rsidRDefault="001703FC" w:rsidP="00DD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С января 2017 года по апрель 2018 года</w:t>
            </w:r>
          </w:p>
        </w:tc>
        <w:tc>
          <w:tcPr>
            <w:tcW w:w="1418" w:type="dxa"/>
          </w:tcPr>
          <w:p w:rsidR="00E90FA5" w:rsidRPr="00D77CC9" w:rsidRDefault="001703FC" w:rsidP="005A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90FA5" w:rsidRPr="00D77CC9" w:rsidTr="00D77CC9">
        <w:tc>
          <w:tcPr>
            <w:tcW w:w="534" w:type="dxa"/>
          </w:tcPr>
          <w:p w:rsidR="00E90FA5" w:rsidRPr="00D77CC9" w:rsidRDefault="00D77CC9" w:rsidP="005A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E90FA5" w:rsidRPr="00D77CC9" w:rsidRDefault="00E729F1" w:rsidP="00DD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Российской Федерации и иных нормативных актов о контрактной системе в сфере закупок</w:t>
            </w:r>
          </w:p>
        </w:tc>
        <w:tc>
          <w:tcPr>
            <w:tcW w:w="3402" w:type="dxa"/>
          </w:tcPr>
          <w:p w:rsidR="00E90FA5" w:rsidRPr="00D77CC9" w:rsidRDefault="00E90FA5" w:rsidP="005F2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 </w:t>
            </w:r>
            <w:proofErr w:type="spellStart"/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Усть-Зулинская</w:t>
            </w:r>
            <w:proofErr w:type="spellEnd"/>
            <w:r w:rsidRPr="00D77CC9">
              <w:rPr>
                <w:rFonts w:ascii="Times New Roman" w:hAnsi="Times New Roman" w:cs="Times New Roman"/>
                <w:sz w:val="24"/>
                <w:szCs w:val="24"/>
              </w:rPr>
              <w:t xml:space="preserve">    школа»</w:t>
            </w:r>
          </w:p>
        </w:tc>
        <w:tc>
          <w:tcPr>
            <w:tcW w:w="2268" w:type="dxa"/>
            <w:gridSpan w:val="2"/>
          </w:tcPr>
          <w:p w:rsidR="00E90FA5" w:rsidRPr="00D77CC9" w:rsidRDefault="001703FC" w:rsidP="00D7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 xml:space="preserve">С января 2016 года по </w:t>
            </w:r>
            <w:r w:rsidR="00D77CC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1418" w:type="dxa"/>
          </w:tcPr>
          <w:p w:rsidR="00E90FA5" w:rsidRPr="00D77CC9" w:rsidRDefault="00D77CC9" w:rsidP="005A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E90FA5" w:rsidRPr="00D77CC9" w:rsidTr="00EE23D4">
        <w:tc>
          <w:tcPr>
            <w:tcW w:w="534" w:type="dxa"/>
          </w:tcPr>
          <w:p w:rsidR="00E90FA5" w:rsidRPr="00D77CC9" w:rsidRDefault="00D77CC9" w:rsidP="005A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E90FA5" w:rsidRPr="00D77CC9" w:rsidRDefault="00E729F1" w:rsidP="00DD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Российской Федерации и иных нормативных актов о контрактной системе в сфере закупок</w:t>
            </w:r>
          </w:p>
        </w:tc>
        <w:tc>
          <w:tcPr>
            <w:tcW w:w="3421" w:type="dxa"/>
            <w:gridSpan w:val="2"/>
          </w:tcPr>
          <w:p w:rsidR="00E90FA5" w:rsidRPr="00D77CC9" w:rsidRDefault="00E90FA5" w:rsidP="005F2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 Вятчинская школа»</w:t>
            </w:r>
          </w:p>
        </w:tc>
        <w:tc>
          <w:tcPr>
            <w:tcW w:w="2249" w:type="dxa"/>
          </w:tcPr>
          <w:p w:rsidR="001703FC" w:rsidRPr="00D77CC9" w:rsidRDefault="001703FC" w:rsidP="0017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С июля 2016 по июль 2018</w:t>
            </w:r>
          </w:p>
          <w:p w:rsidR="00E90FA5" w:rsidRPr="00D77CC9" w:rsidRDefault="00E90FA5" w:rsidP="00DD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FA5" w:rsidRPr="00D77CC9" w:rsidRDefault="001703FC" w:rsidP="005A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E90FA5" w:rsidRPr="00D77CC9" w:rsidTr="00EE23D4">
        <w:tc>
          <w:tcPr>
            <w:tcW w:w="534" w:type="dxa"/>
          </w:tcPr>
          <w:p w:rsidR="00E90FA5" w:rsidRPr="00D77CC9" w:rsidRDefault="00D77CC9" w:rsidP="005A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E90FA5" w:rsidRPr="00D77CC9" w:rsidRDefault="00E729F1" w:rsidP="00DD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Российской Федерации и иных нормативных актов о контрактной системе в сфере закупок</w:t>
            </w:r>
          </w:p>
        </w:tc>
        <w:tc>
          <w:tcPr>
            <w:tcW w:w="3421" w:type="dxa"/>
            <w:gridSpan w:val="2"/>
          </w:tcPr>
          <w:p w:rsidR="00E90FA5" w:rsidRPr="00D77CC9" w:rsidRDefault="00E90FA5" w:rsidP="005F2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 </w:t>
            </w:r>
            <w:proofErr w:type="spellStart"/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Елогская</w:t>
            </w:r>
            <w:proofErr w:type="spellEnd"/>
            <w:r w:rsidRPr="00D77CC9">
              <w:rPr>
                <w:rFonts w:ascii="Times New Roman" w:hAnsi="Times New Roman" w:cs="Times New Roman"/>
                <w:sz w:val="24"/>
                <w:szCs w:val="24"/>
              </w:rPr>
              <w:t xml:space="preserve">   школа»</w:t>
            </w:r>
          </w:p>
        </w:tc>
        <w:tc>
          <w:tcPr>
            <w:tcW w:w="2249" w:type="dxa"/>
          </w:tcPr>
          <w:p w:rsidR="00E90FA5" w:rsidRPr="00D77CC9" w:rsidRDefault="001703FC" w:rsidP="00DD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С сентября 2016 года по август 2018 года</w:t>
            </w:r>
          </w:p>
        </w:tc>
        <w:tc>
          <w:tcPr>
            <w:tcW w:w="1418" w:type="dxa"/>
          </w:tcPr>
          <w:p w:rsidR="00E90FA5" w:rsidRPr="00D77CC9" w:rsidRDefault="001703FC" w:rsidP="005A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EE23D4" w:rsidRPr="00D77CC9" w:rsidTr="00EE23D4">
        <w:tc>
          <w:tcPr>
            <w:tcW w:w="534" w:type="dxa"/>
          </w:tcPr>
          <w:p w:rsidR="001703FC" w:rsidRPr="00D77CC9" w:rsidRDefault="00D77CC9" w:rsidP="009B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1703FC" w:rsidRPr="00D77CC9" w:rsidRDefault="001703FC" w:rsidP="009B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Российской Федерации и иных нормативных актов о контрактной системе в сфере закупок </w:t>
            </w:r>
          </w:p>
        </w:tc>
        <w:tc>
          <w:tcPr>
            <w:tcW w:w="3421" w:type="dxa"/>
            <w:gridSpan w:val="2"/>
          </w:tcPr>
          <w:p w:rsidR="001703FC" w:rsidRPr="00D77CC9" w:rsidRDefault="001703FC" w:rsidP="009B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Юрлинская средняя школа </w:t>
            </w:r>
            <w:proofErr w:type="spellStart"/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арышева</w:t>
            </w:r>
            <w:proofErr w:type="spellEnd"/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49" w:type="dxa"/>
          </w:tcPr>
          <w:p w:rsidR="001703FC" w:rsidRPr="00D77CC9" w:rsidRDefault="001703FC" w:rsidP="009B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С сентября 2017 по сентябрь 2018 года</w:t>
            </w:r>
          </w:p>
        </w:tc>
        <w:tc>
          <w:tcPr>
            <w:tcW w:w="1418" w:type="dxa"/>
          </w:tcPr>
          <w:p w:rsidR="001703FC" w:rsidRPr="00D77CC9" w:rsidRDefault="00D77CC9" w:rsidP="009B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03FC" w:rsidRPr="00D77CC9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</w:tc>
      </w:tr>
      <w:tr w:rsidR="001703FC" w:rsidRPr="00D77CC9" w:rsidTr="00EE23D4">
        <w:tc>
          <w:tcPr>
            <w:tcW w:w="534" w:type="dxa"/>
          </w:tcPr>
          <w:p w:rsidR="001703FC" w:rsidRPr="00D77CC9" w:rsidRDefault="00D77CC9" w:rsidP="009B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1703FC" w:rsidRPr="00D77CC9" w:rsidRDefault="001703FC" w:rsidP="009B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Российской Федерации и иных нормативных актов о контрактной системе в сфере закупок</w:t>
            </w:r>
          </w:p>
        </w:tc>
        <w:tc>
          <w:tcPr>
            <w:tcW w:w="3421" w:type="dxa"/>
            <w:gridSpan w:val="2"/>
          </w:tcPr>
          <w:p w:rsidR="001703FC" w:rsidRPr="00D77CC9" w:rsidRDefault="001703FC" w:rsidP="009B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Администрация Юрлинского муниципального района»</w:t>
            </w:r>
          </w:p>
        </w:tc>
        <w:tc>
          <w:tcPr>
            <w:tcW w:w="2249" w:type="dxa"/>
          </w:tcPr>
          <w:p w:rsidR="001703FC" w:rsidRPr="00D77CC9" w:rsidRDefault="001703FC" w:rsidP="009B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С января 2017 по октябрь 2018</w:t>
            </w:r>
          </w:p>
        </w:tc>
        <w:tc>
          <w:tcPr>
            <w:tcW w:w="1418" w:type="dxa"/>
          </w:tcPr>
          <w:p w:rsidR="001703FC" w:rsidRPr="00D77CC9" w:rsidRDefault="001703FC" w:rsidP="009B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703FC" w:rsidRPr="00D77CC9" w:rsidTr="00EE23D4">
        <w:tc>
          <w:tcPr>
            <w:tcW w:w="534" w:type="dxa"/>
          </w:tcPr>
          <w:p w:rsidR="001703FC" w:rsidRPr="00D77CC9" w:rsidRDefault="00D77CC9" w:rsidP="00D7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1703FC" w:rsidRPr="00D77CC9" w:rsidRDefault="001703FC" w:rsidP="009B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Российской Федерации и иных нормативных актов о контрактной системе в сфере закупок</w:t>
            </w:r>
          </w:p>
        </w:tc>
        <w:tc>
          <w:tcPr>
            <w:tcW w:w="3421" w:type="dxa"/>
            <w:gridSpan w:val="2"/>
          </w:tcPr>
          <w:p w:rsidR="001703FC" w:rsidRPr="00D77CC9" w:rsidRDefault="001703FC" w:rsidP="009B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«</w:t>
            </w:r>
            <w:proofErr w:type="spellStart"/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Транспорно-хозяйственное</w:t>
            </w:r>
            <w:proofErr w:type="spellEnd"/>
            <w:r w:rsidRPr="00D77CC9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е»</w:t>
            </w:r>
          </w:p>
        </w:tc>
        <w:tc>
          <w:tcPr>
            <w:tcW w:w="2249" w:type="dxa"/>
          </w:tcPr>
          <w:p w:rsidR="001703FC" w:rsidRPr="00D77CC9" w:rsidRDefault="001703FC" w:rsidP="009B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С декабря 2016 года по ноябрь 2018</w:t>
            </w:r>
          </w:p>
        </w:tc>
        <w:tc>
          <w:tcPr>
            <w:tcW w:w="1418" w:type="dxa"/>
          </w:tcPr>
          <w:p w:rsidR="001703FC" w:rsidRPr="00D77CC9" w:rsidRDefault="001703FC" w:rsidP="009B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C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5A7D18" w:rsidRPr="00D77CC9" w:rsidRDefault="005A7D18" w:rsidP="00582536">
      <w:pPr>
        <w:rPr>
          <w:rFonts w:ascii="Times New Roman" w:hAnsi="Times New Roman" w:cs="Times New Roman"/>
          <w:sz w:val="24"/>
          <w:szCs w:val="24"/>
        </w:rPr>
      </w:pPr>
    </w:p>
    <w:sectPr w:rsidR="005A7D18" w:rsidRPr="00D77CC9" w:rsidSect="00D77CC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A7D18"/>
    <w:rsid w:val="000170FA"/>
    <w:rsid w:val="00084B81"/>
    <w:rsid w:val="001037EA"/>
    <w:rsid w:val="001053EB"/>
    <w:rsid w:val="001703FC"/>
    <w:rsid w:val="001F0C2E"/>
    <w:rsid w:val="0020551C"/>
    <w:rsid w:val="00281BCE"/>
    <w:rsid w:val="00582536"/>
    <w:rsid w:val="005A7D18"/>
    <w:rsid w:val="005C1893"/>
    <w:rsid w:val="005F25D9"/>
    <w:rsid w:val="006234B7"/>
    <w:rsid w:val="00663FCB"/>
    <w:rsid w:val="00807B9D"/>
    <w:rsid w:val="00836DA4"/>
    <w:rsid w:val="00AF3E67"/>
    <w:rsid w:val="00BD3576"/>
    <w:rsid w:val="00D77CC9"/>
    <w:rsid w:val="00D97A20"/>
    <w:rsid w:val="00DD6392"/>
    <w:rsid w:val="00E729F1"/>
    <w:rsid w:val="00E90FA5"/>
    <w:rsid w:val="00EE23D4"/>
    <w:rsid w:val="00F32574"/>
    <w:rsid w:val="00FB3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D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B6C18-C848-402B-A773-CAE4F6F5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12-28T11:26:00Z</cp:lastPrinted>
  <dcterms:created xsi:type="dcterms:W3CDTF">2017-12-26T11:12:00Z</dcterms:created>
  <dcterms:modified xsi:type="dcterms:W3CDTF">2018-01-10T05:17:00Z</dcterms:modified>
</cp:coreProperties>
</file>